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85" w:rsidRDefault="00457385" w:rsidP="00457385">
      <w:pPr>
        <w:jc w:val="center"/>
        <w:rPr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6945" wp14:editId="45236139">
                <wp:simplePos x="0" y="0"/>
                <wp:positionH relativeFrom="column">
                  <wp:posOffset>8690610</wp:posOffset>
                </wp:positionH>
                <wp:positionV relativeFrom="paragraph">
                  <wp:posOffset>-419100</wp:posOffset>
                </wp:positionV>
                <wp:extent cx="800100" cy="748665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ED2" w:rsidRDefault="003B6ED2" w:rsidP="004573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17220" cy="617220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descarga (4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06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.3pt;margin-top:-33pt;width:63pt;height:5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" stroked="f">
                <v:textbox style="mso-fit-shape-to-text:t">
                  <w:txbxContent>
                    <w:p w:rsidR="003B6ED2" w:rsidRDefault="003B6ED2" w:rsidP="00457385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17220" cy="617220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descarga (4)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5146">
        <w:rPr>
          <w:b/>
          <w:sz w:val="32"/>
          <w:lang w:val="es-ES_tradnl"/>
        </w:rPr>
        <w:t>Universidad Tecnológica del Centro de Veracruz</w:t>
      </w:r>
      <w:r>
        <w:rPr>
          <w:lang w:val="es-ES_tradnl"/>
        </w:rPr>
        <w:t xml:space="preserve"> </w:t>
      </w:r>
    </w:p>
    <w:p w:rsidR="00457385" w:rsidRPr="002A5146" w:rsidRDefault="00457385" w:rsidP="00457385">
      <w:pPr>
        <w:jc w:val="center"/>
        <w:rPr>
          <w:b/>
          <w:sz w:val="28"/>
          <w:lang w:val="es-ES_tradnl"/>
        </w:rPr>
      </w:pPr>
      <w:r w:rsidRPr="002A5146">
        <w:rPr>
          <w:b/>
          <w:sz w:val="28"/>
          <w:lang w:val="es-ES_tradnl"/>
        </w:rPr>
        <w:t>Dirección Académica</w:t>
      </w:r>
    </w:p>
    <w:p w:rsidR="00457385" w:rsidRPr="002A5146" w:rsidRDefault="00457385" w:rsidP="00457385">
      <w:pPr>
        <w:jc w:val="center"/>
        <w:rPr>
          <w:b/>
          <w:sz w:val="24"/>
          <w:lang w:val="es-ES_tradnl"/>
        </w:rPr>
      </w:pPr>
      <w:r w:rsidRPr="002A5146">
        <w:rPr>
          <w:b/>
          <w:sz w:val="24"/>
          <w:lang w:val="es-ES_tradnl"/>
        </w:rPr>
        <w:t>Bitácora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647"/>
        <w:gridCol w:w="4138"/>
        <w:gridCol w:w="1726"/>
        <w:gridCol w:w="3062"/>
      </w:tblGrid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 donde se desarrollará el Proyecto:</w:t>
            </w:r>
          </w:p>
        </w:tc>
        <w:tc>
          <w:tcPr>
            <w:tcW w:w="957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F251A3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Universidad Tecnológica</w:t>
            </w:r>
            <w:r w:rsidR="00457385" w:rsidRPr="00C73F1E">
              <w:rPr>
                <w:rFonts w:ascii="Arial" w:hAnsi="Arial" w:cs="Arial"/>
                <w:lang w:val="es-ES_tradnl"/>
              </w:rPr>
              <w:t xml:space="preserve"> Del Centro De Veracruz.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3B6ED2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Pregnancy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_tradnl"/>
              </w:rPr>
              <w:t>Care</w:t>
            </w:r>
            <w:proofErr w:type="spellEnd"/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bjetivo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</w:t>
            </w:r>
            <w:r w:rsidR="003B6ED2">
              <w:rPr>
                <w:rFonts w:ascii="Arial" w:hAnsi="Arial" w:cs="Arial"/>
                <w:lang w:val="es-ES_tradnl"/>
              </w:rPr>
              <w:t>ar una aplicación móvil para llevar un control prenatal de mujeres embarazadas.</w:t>
            </w: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1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.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rograma Educativo,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Grado y Grupo</w:t>
            </w: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integrantes del equipo: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3B6ED2" w:rsidP="0045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eras Ávila Rosalía </w:t>
            </w:r>
          </w:p>
        </w:tc>
        <w:tc>
          <w:tcPr>
            <w:tcW w:w="30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F251A3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ngeniería</w:t>
            </w:r>
            <w:r w:rsidR="00457385" w:rsidRPr="00C73F1E">
              <w:rPr>
                <w:rFonts w:ascii="Arial" w:hAnsi="Arial" w:cs="Arial"/>
              </w:rPr>
              <w:t xml:space="preserve"> en Tecnologías de l</w:t>
            </w:r>
            <w:r w:rsidR="00D145F1" w:rsidRPr="00C73F1E">
              <w:rPr>
                <w:rFonts w:ascii="Arial" w:hAnsi="Arial" w:cs="Arial"/>
              </w:rPr>
              <w:t>a     Información.</w:t>
            </w:r>
          </w:p>
          <w:p w:rsidR="00457385" w:rsidRPr="00C73F1E" w:rsidRDefault="00282A56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 7A V-S</w:t>
            </w:r>
          </w:p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3B6ED2" w:rsidP="0045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ómez Hernández Rene Valentín 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3B6ED2" w:rsidP="0045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bezo Hernández Gustav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3B6ED2" w:rsidP="0045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írez Medina Elizabeth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3B6ED2" w:rsidP="0045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írez Monfil Jessica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3B6ED2" w:rsidP="004573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s Zamudio Gloria Guadalupe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profesores que asesoran el proyecto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C25462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SC</w:t>
            </w:r>
            <w:r w:rsidR="00E0080F" w:rsidRPr="00E0080F">
              <w:rPr>
                <w:rFonts w:ascii="Arial" w:hAnsi="Arial" w:cs="Arial"/>
                <w:lang w:val="es-ES_tradnl"/>
              </w:rPr>
              <w:t>. Merced Sosa Luna</w:t>
            </w: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473D7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473D7">
              <w:rPr>
                <w:rFonts w:ascii="Arial" w:hAnsi="Arial" w:cs="Arial"/>
                <w:lang w:val="es-ES_tradnl"/>
              </w:rPr>
              <w:t xml:space="preserve">MRySI. </w:t>
            </w:r>
            <w:r w:rsidR="00C25462" w:rsidRPr="004473D7">
              <w:rPr>
                <w:rFonts w:ascii="Arial" w:hAnsi="Arial" w:cs="Arial"/>
                <w:lang w:val="es-ES_tradnl"/>
              </w:rPr>
              <w:t>María</w:t>
            </w:r>
            <w:r w:rsidRPr="004473D7">
              <w:rPr>
                <w:rFonts w:ascii="Arial" w:hAnsi="Arial" w:cs="Arial"/>
                <w:lang w:val="es-ES_tradnl"/>
              </w:rPr>
              <w:t xml:space="preserve"> Reina Zarate Nava</w:t>
            </w: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C25462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SC</w:t>
            </w:r>
            <w:r w:rsidR="004473D7" w:rsidRPr="004473D7">
              <w:rPr>
                <w:rFonts w:ascii="Arial" w:hAnsi="Arial" w:cs="Arial"/>
                <w:lang w:val="es-ES_tradnl"/>
              </w:rPr>
              <w:t>. Daniel González Díaz</w:t>
            </w:r>
            <w:r w:rsidR="00457385" w:rsidRPr="00C73F1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473D7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4473D7">
              <w:rPr>
                <w:rFonts w:ascii="Arial" w:hAnsi="Arial" w:cs="Arial"/>
                <w:lang w:val="es-ES_tradnl"/>
              </w:rPr>
              <w:t>MRT. Ricardo Castro Valdivia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C25462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IC. </w:t>
            </w:r>
            <w:r w:rsidR="004473D7" w:rsidRPr="004473D7">
              <w:rPr>
                <w:rFonts w:ascii="Arial" w:hAnsi="Arial" w:cs="Arial"/>
                <w:lang w:val="es-ES_tradnl"/>
              </w:rPr>
              <w:t xml:space="preserve">Alejandro de </w:t>
            </w:r>
            <w:r w:rsidRPr="004473D7">
              <w:rPr>
                <w:rFonts w:ascii="Arial" w:hAnsi="Arial" w:cs="Arial"/>
                <w:lang w:val="es-ES_tradnl"/>
              </w:rPr>
              <w:t>Jesús</w:t>
            </w:r>
            <w:r w:rsidR="004473D7" w:rsidRPr="004473D7">
              <w:rPr>
                <w:rFonts w:ascii="Arial" w:hAnsi="Arial" w:cs="Arial"/>
                <w:lang w:val="es-ES_tradnl"/>
              </w:rPr>
              <w:t xml:space="preserve"> </w:t>
            </w:r>
            <w:r w:rsidRPr="004473D7">
              <w:rPr>
                <w:rFonts w:ascii="Arial" w:hAnsi="Arial" w:cs="Arial"/>
                <w:lang w:val="es-ES_tradnl"/>
              </w:rPr>
              <w:t>Hernández</w:t>
            </w:r>
            <w:r w:rsidR="004473D7" w:rsidRPr="004473D7">
              <w:rPr>
                <w:rFonts w:ascii="Arial" w:hAnsi="Arial" w:cs="Arial"/>
                <w:lang w:val="es-ES_tradnl"/>
              </w:rPr>
              <w:t xml:space="preserve"> Peralta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93"/>
        <w:gridCol w:w="5197"/>
        <w:gridCol w:w="3587"/>
      </w:tblGrid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Criterios de Evaluación 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onderación (%)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100%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457385" w:rsidRPr="00C73F1E" w:rsidRDefault="00D145F1" w:rsidP="00457385">
      <w:pPr>
        <w:jc w:val="right"/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noProof/>
          <w:lang w:val="es-ES" w:eastAsia="es-ES"/>
        </w:rPr>
        <w:lastRenderedPageBreak/>
        <w:drawing>
          <wp:inline distT="0" distB="0" distL="0" distR="0" wp14:anchorId="56C31176" wp14:editId="1481BDCD">
            <wp:extent cx="617220" cy="6172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243"/>
        <w:gridCol w:w="4558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457385" w:rsidRPr="00C73F1E" w:rsidTr="002F46E4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DD293A2" wp14:editId="0276772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6ED2" w:rsidRPr="0054638A" w:rsidRDefault="003B6ED2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B6ED2" w:rsidRDefault="003B6ED2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293A2" id="Group 6" o:spid="_x0000_s1027" style="position:absolute;left:0;text-align:left;margin-left:21.45pt;margin-top:28.4pt;width:45.4pt;height:19.5pt;z-index:25166233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">
                      <v:shape id="Text Box 4" o:spid="_x0000_s1028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:rsidR="003B6ED2" w:rsidRPr="0054638A" w:rsidRDefault="003B6ED2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" filled="f" fillcolor="red">
                        <v:textbox>
                          <w:txbxContent>
                            <w:p w:rsidR="003B6ED2" w:rsidRDefault="003B6ED2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282A56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7/10</w:t>
            </w:r>
            <w:r w:rsidR="00883295" w:rsidRPr="00C73F1E">
              <w:rPr>
                <w:rFonts w:ascii="Arial" w:hAnsi="Arial" w:cs="Arial"/>
                <w:lang w:val="es-ES_tradnl"/>
              </w:rPr>
              <w:t>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Se </w:t>
            </w:r>
            <w:r w:rsidR="003B6ED2">
              <w:rPr>
                <w:rFonts w:ascii="Arial" w:hAnsi="Arial" w:cs="Arial"/>
                <w:lang w:val="es-ES_tradnl"/>
              </w:rPr>
              <w:t xml:space="preserve">asignaros los roles y responsabilidades de cada integrante sobre el proyecto, </w:t>
            </w:r>
            <w:r w:rsidR="004C2CBE">
              <w:rPr>
                <w:rFonts w:ascii="Arial" w:hAnsi="Arial" w:cs="Arial"/>
                <w:lang w:val="es-ES_tradnl"/>
              </w:rPr>
              <w:t>así</w:t>
            </w:r>
            <w:r w:rsidR="00C25462">
              <w:rPr>
                <w:rFonts w:ascii="Arial" w:hAnsi="Arial" w:cs="Arial"/>
                <w:lang w:val="es-ES_tradnl"/>
              </w:rPr>
              <w:t xml:space="preserve"> </w:t>
            </w:r>
            <w:r w:rsidR="004C2CBE">
              <w:rPr>
                <w:rFonts w:ascii="Arial" w:hAnsi="Arial" w:cs="Arial"/>
                <w:lang w:val="es-ES_tradnl"/>
              </w:rPr>
              <w:t>también</w:t>
            </w:r>
            <w:r w:rsidR="00C25462">
              <w:rPr>
                <w:rFonts w:ascii="Arial" w:hAnsi="Arial" w:cs="Arial"/>
                <w:lang w:val="es-ES_tradnl"/>
              </w:rPr>
              <w:t xml:space="preserve"> como la integración general de los componentes a adquirir de manera ordenada y priorizando cada uno.</w:t>
            </w:r>
            <w:r w:rsidRPr="00C73F1E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F46E4" w:rsidRPr="00C73F1E" w:rsidRDefault="002F46E4" w:rsidP="002F46E4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F46E4" w:rsidRPr="00C73F1E" w:rsidTr="002F46E4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9A23E4D" wp14:editId="203CD82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B6ED2" w:rsidRDefault="003B6ED2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B6ED2" w:rsidRDefault="003B6ED2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23E4D" id="Group 7" o:spid="_x0000_s1030" style="position:absolute;left:0;text-align:left;margin-left:21.65pt;margin-top:21.25pt;width:45.4pt;height:19.5pt;z-index:25167462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">
                      <v:shape id="Text Box 8" o:spid="_x0000_s1031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        <v:textbox>
                          <w:txbxContent>
                            <w:p w:rsidR="003B6ED2" w:rsidRDefault="003B6ED2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        <v:textbox>
                          <w:txbxContent>
                            <w:p w:rsidR="003B6ED2" w:rsidRDefault="003B6ED2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3B6ED2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2/11</w:t>
            </w:r>
            <w:r w:rsidR="00B02F33" w:rsidRPr="00C73F1E">
              <w:rPr>
                <w:rFonts w:ascii="Arial" w:hAnsi="Arial" w:cs="Arial"/>
                <w:lang w:val="es-ES_tradnl"/>
              </w:rPr>
              <w:t>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3B6ED2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comenzó con la parte de la documentación para entrega del parcial basando</w:t>
            </w:r>
            <w:r w:rsidR="004C2CBE">
              <w:rPr>
                <w:rFonts w:ascii="Arial" w:hAnsi="Arial" w:cs="Arial"/>
                <w:lang w:val="es-ES_tradnl"/>
              </w:rPr>
              <w:t xml:space="preserve"> en la metodología RUP que se sigue y se integró cada segmento al cual va dirigido.</w:t>
            </w:r>
          </w:p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883295" w:rsidRPr="00C73F1E" w:rsidTr="002F46E4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D145F1" w:rsidRPr="00C73F1E" w:rsidRDefault="00D145F1" w:rsidP="00457385">
      <w:pPr>
        <w:rPr>
          <w:rFonts w:ascii="Arial" w:hAnsi="Arial" w:cs="Arial"/>
        </w:rPr>
      </w:pPr>
    </w:p>
    <w:p w:rsidR="00457385" w:rsidRPr="00C73F1E" w:rsidRDefault="00D145F1" w:rsidP="00B02F33">
      <w:pPr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lang w:val="es-ES_tradnl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C73F1E">
        <w:rPr>
          <w:rFonts w:ascii="Arial" w:hAnsi="Arial" w:cs="Arial"/>
          <w:noProof/>
          <w:lang w:val="es-ES" w:eastAsia="es-ES"/>
        </w:rPr>
        <w:drawing>
          <wp:inline distT="0" distB="0" distL="0" distR="0" wp14:anchorId="56C31176" wp14:editId="1481BDCD">
            <wp:extent cx="617220" cy="6172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1243"/>
        <w:gridCol w:w="4556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02F33" w:rsidRPr="00C73F1E" w:rsidTr="00E0080F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B02F33" w:rsidRPr="00C73F1E" w:rsidTr="00E0080F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B02F33" w:rsidRPr="00C73F1E" w:rsidTr="00E0080F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D82551F" wp14:editId="7C084EC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6ED2" w:rsidRPr="0054638A" w:rsidRDefault="003B6ED2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B6ED2" w:rsidRDefault="003B6ED2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2551F" id="_x0000_s1033" style="position:absolute;left:0;text-align:left;margin-left:21.45pt;margin-top:28.4pt;width:45.4pt;height:19.5pt;z-index:25167667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">
                      <v:shape id="Text Box 4" o:spid="_x0000_s1034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:rsidR="003B6ED2" w:rsidRPr="0054638A" w:rsidRDefault="003B6ED2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35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" filled="f" fillcolor="red">
                        <v:textbox>
                          <w:txbxContent>
                            <w:p w:rsidR="003B6ED2" w:rsidRDefault="003B6ED2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3B6ED2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5</w:t>
            </w:r>
            <w:r w:rsidR="00282A56">
              <w:rPr>
                <w:rFonts w:ascii="Arial" w:hAnsi="Arial" w:cs="Arial"/>
                <w:lang w:val="es-ES_tradnl"/>
              </w:rPr>
              <w:t>/11</w:t>
            </w:r>
            <w:r w:rsidR="00B02F33" w:rsidRPr="00C73F1E">
              <w:rPr>
                <w:rFonts w:ascii="Arial" w:hAnsi="Arial" w:cs="Arial"/>
                <w:lang w:val="es-ES_tradnl"/>
              </w:rPr>
              <w:t>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4C2CBE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verifican los documentos realizados por cada integrante, así como las tareas a realizar para verificar que todo fluya mediante las fechas concretadas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E0080F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E0080F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E0080F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5C394FD" wp14:editId="1B37A69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1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B6ED2" w:rsidRDefault="003B6ED2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B6ED2" w:rsidRDefault="003B6ED2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394FD" id="_x0000_s1036" style="position:absolute;left:0;text-align:left;margin-left:21.65pt;margin-top:21.25pt;width:45.4pt;height:19.5pt;z-index:25167769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Zyo+kRUDAAD2CQAADgAAAAAAAAAAAAAAAAAu&#10;AgAAZHJzL2Uyb0RvYy54bWxQSwECLQAUAAYACAAAACEAhdjTw98AAAAIAQAADwAAAAAAAAAAAAAA&#10;AABvBQAAZHJzL2Rvd25yZXYueG1sUEsFBgAAAAAEAAQA8wAAAHsGAAAAAA==&#10;">
                      <v:shape id="Text Box 8" o:spid="_x0000_s1037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" filled="f">
                        <v:textbox>
                          <w:txbxContent>
                            <w:p w:rsidR="003B6ED2" w:rsidRDefault="003B6ED2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8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" filled="f">
                        <v:textbox>
                          <w:txbxContent>
                            <w:p w:rsidR="003B6ED2" w:rsidRDefault="003B6ED2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3B6ED2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9</w:t>
            </w:r>
            <w:r w:rsidR="00282A56">
              <w:rPr>
                <w:rFonts w:ascii="Arial" w:hAnsi="Arial" w:cs="Arial"/>
                <w:lang w:val="es-ES_tradnl"/>
              </w:rPr>
              <w:t>/11</w:t>
            </w:r>
            <w:r w:rsidR="00B02F33" w:rsidRPr="00C73F1E">
              <w:rPr>
                <w:rFonts w:ascii="Arial" w:hAnsi="Arial" w:cs="Arial"/>
                <w:lang w:val="es-ES_tradnl"/>
              </w:rPr>
              <w:t>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:rsidR="003B6ED2" w:rsidRDefault="003B6ED2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llevó a cabo la modificación de la documentación de acuerdo a la retroalimentación de los profesores, basados en el checklits.</w:t>
            </w:r>
          </w:p>
          <w:p w:rsidR="003B6ED2" w:rsidRPr="00C73F1E" w:rsidRDefault="003B6ED2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E0080F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E0080F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rPr>
          <w:rFonts w:ascii="Arial" w:hAnsi="Arial" w:cs="Arial"/>
          <w:b/>
          <w:color w:val="000000" w:themeColor="text1"/>
          <w:lang w:val="es-ES_tradnl"/>
        </w:rPr>
      </w:pPr>
    </w:p>
    <w:p w:rsidR="00457385" w:rsidRPr="00C73F1E" w:rsidRDefault="00D145F1" w:rsidP="00D145F1">
      <w:pPr>
        <w:rPr>
          <w:rFonts w:ascii="Arial" w:hAnsi="Arial" w:cs="Arial"/>
          <w:b/>
          <w:color w:val="000000" w:themeColor="text1"/>
          <w:lang w:val="es-ES_tradnl"/>
        </w:rPr>
      </w:pPr>
      <w:r w:rsidRPr="00C73F1E">
        <w:rPr>
          <w:rFonts w:ascii="Arial" w:hAnsi="Arial" w:cs="Arial"/>
          <w:b/>
          <w:color w:val="000000" w:themeColor="text1"/>
          <w:lang w:val="es-ES_tradnl"/>
        </w:rPr>
        <w:t xml:space="preserve">                                                                                                                                                                    </w:t>
      </w:r>
      <w:r w:rsidRPr="00C73F1E">
        <w:rPr>
          <w:rFonts w:ascii="Arial" w:hAnsi="Arial" w:cs="Arial"/>
          <w:noProof/>
          <w:lang w:val="es-ES" w:eastAsia="es-ES"/>
        </w:rPr>
        <w:drawing>
          <wp:inline distT="0" distB="0" distL="0" distR="0" wp14:anchorId="56C31176" wp14:editId="1481BDCD">
            <wp:extent cx="617220" cy="6172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1243"/>
        <w:gridCol w:w="4538"/>
        <w:gridCol w:w="1035"/>
        <w:gridCol w:w="482"/>
        <w:gridCol w:w="482"/>
        <w:gridCol w:w="482"/>
        <w:gridCol w:w="482"/>
        <w:gridCol w:w="482"/>
        <w:gridCol w:w="482"/>
        <w:gridCol w:w="555"/>
        <w:gridCol w:w="482"/>
        <w:gridCol w:w="23"/>
        <w:gridCol w:w="459"/>
        <w:gridCol w:w="482"/>
        <w:gridCol w:w="482"/>
        <w:gridCol w:w="482"/>
        <w:gridCol w:w="15"/>
      </w:tblGrid>
      <w:tr w:rsidR="00FF3538" w:rsidRPr="00C73F1E" w:rsidTr="00D145F1">
        <w:tc>
          <w:tcPr>
            <w:tcW w:w="18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lastRenderedPageBreak/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513" w:type="dxa"/>
            <w:gridSpan w:val="1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FF3538" w:rsidRPr="00C73F1E" w:rsidTr="00D145F1"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92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FF3538" w:rsidRPr="00C73F1E" w:rsidTr="00D145F1">
        <w:trPr>
          <w:gridAfter w:val="1"/>
          <w:wAfter w:w="17" w:type="dxa"/>
          <w:cantSplit/>
          <w:trHeight w:val="1985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567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9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F3538" w:rsidRPr="00C73F1E" w:rsidRDefault="00FF3538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50D3E02" wp14:editId="5810AFDC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3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3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6ED2" w:rsidRPr="0054638A" w:rsidRDefault="003B6ED2" w:rsidP="00FF353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B6ED2" w:rsidRDefault="003B6ED2" w:rsidP="00FF353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D3E02" id="_x0000_s1039" style="position:absolute;left:0;text-align:left;margin-left:21.45pt;margin-top:28.4pt;width:45.4pt;height:19.5pt;z-index:25167974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">
                      <v:shape id="Text Box 4" o:spid="_x0000_s1040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:rsidR="003B6ED2" w:rsidRPr="0054638A" w:rsidRDefault="003B6ED2" w:rsidP="00FF353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41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" filled="f" fillcolor="red">
                        <v:textbox>
                          <w:txbxContent>
                            <w:p w:rsidR="003B6ED2" w:rsidRDefault="003B6ED2" w:rsidP="00FF353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5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3B6ED2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4</w:t>
            </w:r>
            <w:r w:rsidR="00282A56">
              <w:rPr>
                <w:rFonts w:ascii="Arial" w:hAnsi="Arial" w:cs="Arial"/>
                <w:lang w:val="es-ES_tradnl"/>
              </w:rPr>
              <w:t>/11</w:t>
            </w:r>
            <w:r w:rsidR="00FF3538" w:rsidRPr="00C73F1E">
              <w:rPr>
                <w:rFonts w:ascii="Arial" w:hAnsi="Arial" w:cs="Arial"/>
                <w:lang w:val="es-ES_tradnl"/>
              </w:rPr>
              <w:t>/16</w:t>
            </w:r>
          </w:p>
        </w:tc>
        <w:tc>
          <w:tcPr>
            <w:tcW w:w="5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FF3538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Se </w:t>
            </w:r>
            <w:r w:rsidR="003B6ED2">
              <w:rPr>
                <w:rFonts w:ascii="Arial" w:hAnsi="Arial" w:cs="Arial"/>
                <w:lang w:val="es-ES_tradnl"/>
              </w:rPr>
              <w:t>desarrollaron</w:t>
            </w:r>
            <w:r w:rsidR="004C2CBE">
              <w:rPr>
                <w:rFonts w:ascii="Arial" w:hAnsi="Arial" w:cs="Arial"/>
                <w:lang w:val="es-ES_tradnl"/>
              </w:rPr>
              <w:t xml:space="preserve"> los diagramas en base al modelo de vistas 4+1 así como los artefactos para corroborar uno por uno su estructura.</w:t>
            </w:r>
          </w:p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c>
          <w:tcPr>
            <w:tcW w:w="297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F3538" w:rsidRPr="00C73F1E" w:rsidRDefault="00FF3538" w:rsidP="00E0080F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32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2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F3538" w:rsidRPr="00C73F1E" w:rsidTr="00D145F1">
        <w:trPr>
          <w:trHeight w:val="468"/>
        </w:trPr>
        <w:tc>
          <w:tcPr>
            <w:tcW w:w="297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32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21" w:type="dxa"/>
            <w:gridSpan w:val="10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33782A9" wp14:editId="539C4AE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4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B6ED2" w:rsidRDefault="003B6ED2" w:rsidP="00FF353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B6ED2" w:rsidRDefault="003B6ED2" w:rsidP="00FF3538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782A9" id="_x0000_s1042" style="position:absolute;left:0;text-align:left;margin-left:21.65pt;margin-top:21.25pt;width:45.4pt;height:19.5pt;z-index:251680768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">
                      <v:shape id="Text Box 8" o:spid="_x0000_s1043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" filled="f">
                        <v:textbox>
                          <w:txbxContent>
                            <w:p w:rsidR="003B6ED2" w:rsidRDefault="003B6ED2" w:rsidP="00FF353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44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" filled="f">
                        <v:textbox>
                          <w:txbxContent>
                            <w:p w:rsidR="003B6ED2" w:rsidRDefault="003B6ED2" w:rsidP="00FF353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6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3B6ED2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7</w:t>
            </w:r>
            <w:r w:rsidR="00282A56">
              <w:rPr>
                <w:rFonts w:ascii="Arial" w:hAnsi="Arial" w:cs="Arial"/>
                <w:lang w:val="es-ES_tradnl"/>
              </w:rPr>
              <w:t>/11</w:t>
            </w:r>
            <w:r w:rsidR="00FF3538" w:rsidRPr="00C73F1E">
              <w:rPr>
                <w:rFonts w:ascii="Arial" w:hAnsi="Arial" w:cs="Arial"/>
                <w:lang w:val="es-ES_tradnl"/>
              </w:rPr>
              <w:t>/16</w:t>
            </w:r>
          </w:p>
        </w:tc>
        <w:tc>
          <w:tcPr>
            <w:tcW w:w="501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Se </w:t>
            </w:r>
            <w:r w:rsidR="003B6ED2">
              <w:rPr>
                <w:rFonts w:ascii="Arial" w:hAnsi="Arial" w:cs="Arial"/>
                <w:lang w:val="es-ES_tradnl"/>
              </w:rPr>
              <w:t>realizaron los mockups de la aplicación móvil al igual los de la pagina web.</w:t>
            </w:r>
          </w:p>
        </w:tc>
        <w:tc>
          <w:tcPr>
            <w:tcW w:w="92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gridAfter w:val="1"/>
          <w:wAfter w:w="17" w:type="dxa"/>
        </w:trPr>
        <w:tc>
          <w:tcPr>
            <w:tcW w:w="184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9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F3538" w:rsidRPr="00C73F1E" w:rsidTr="00D145F1">
        <w:trPr>
          <w:trHeight w:val="35"/>
        </w:trPr>
        <w:tc>
          <w:tcPr>
            <w:tcW w:w="297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32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2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F3538" w:rsidRPr="00C73F1E" w:rsidTr="00D145F1">
        <w:trPr>
          <w:trHeight w:val="471"/>
        </w:trPr>
        <w:tc>
          <w:tcPr>
            <w:tcW w:w="2973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32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72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F3538" w:rsidRPr="00C73F1E" w:rsidRDefault="00FF353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F251A3" w:rsidRPr="00C73F1E" w:rsidRDefault="00F251A3">
      <w:pPr>
        <w:rPr>
          <w:rFonts w:ascii="Arial" w:hAnsi="Arial" w:cs="Arial"/>
        </w:rPr>
      </w:pPr>
    </w:p>
    <w:p w:rsidR="00F251A3" w:rsidRPr="00C73F1E" w:rsidRDefault="00F251A3">
      <w:pPr>
        <w:spacing w:after="160" w:line="259" w:lineRule="auto"/>
        <w:rPr>
          <w:rFonts w:ascii="Arial" w:hAnsi="Arial" w:cs="Arial"/>
        </w:rPr>
      </w:pPr>
      <w:r w:rsidRPr="00C73F1E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2"/>
        <w:gridCol w:w="1318"/>
        <w:gridCol w:w="4495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F251A3" w:rsidRPr="00C73F1E" w:rsidTr="00E0080F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lastRenderedPageBreak/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F251A3" w:rsidRPr="00C73F1E" w:rsidTr="00E0080F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F251A3" w:rsidRPr="00C73F1E" w:rsidRDefault="00F251A3" w:rsidP="00E0080F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F251A3" w:rsidRPr="00C73F1E" w:rsidTr="00E0080F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45E4DDF" wp14:editId="60DE67CF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4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4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B6ED2" w:rsidRPr="0054638A" w:rsidRDefault="003B6ED2" w:rsidP="00F251A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B6ED2" w:rsidRDefault="003B6ED2" w:rsidP="00F251A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5E4DDF" id="_x0000_s1045" style="position:absolute;left:0;text-align:left;margin-left:21.45pt;margin-top:28.4pt;width:45.4pt;height:19.5pt;z-index:25168486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">
                      <v:shape id="Text Box 4" o:spid="_x0000_s1046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4k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">
                        <v:textbox>
                          <w:txbxContent>
                            <w:p w:rsidR="003B6ED2" w:rsidRPr="0054638A" w:rsidRDefault="003B6ED2" w:rsidP="00F251A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47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" filled="f" fillcolor="red">
                        <v:textbox>
                          <w:txbxContent>
                            <w:p w:rsidR="003B6ED2" w:rsidRDefault="003B6ED2" w:rsidP="00F251A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7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904AA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</w:t>
            </w:r>
            <w:r w:rsidR="00282A56">
              <w:rPr>
                <w:rFonts w:ascii="Arial" w:hAnsi="Arial" w:cs="Arial"/>
                <w:lang w:val="es-ES_tradnl"/>
              </w:rPr>
              <w:t>/11</w:t>
            </w:r>
            <w:r w:rsidR="00F251A3" w:rsidRPr="00C73F1E">
              <w:rPr>
                <w:rFonts w:ascii="Arial" w:hAnsi="Arial" w:cs="Arial"/>
                <w:lang w:val="es-ES_tradnl"/>
              </w:rPr>
              <w:t>/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F251A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Se </w:t>
            </w:r>
            <w:r w:rsidR="00904AA8">
              <w:rPr>
                <w:rFonts w:ascii="Arial" w:hAnsi="Arial" w:cs="Arial"/>
                <w:lang w:val="es-ES_tradnl"/>
              </w:rPr>
              <w:t xml:space="preserve">llevó a cabo </w:t>
            </w:r>
            <w:r w:rsidR="004C2CBE">
              <w:rPr>
                <w:rFonts w:ascii="Arial" w:hAnsi="Arial" w:cs="Arial"/>
                <w:lang w:val="es-ES_tradnl"/>
              </w:rPr>
              <w:t>una revisión para la pr</w:t>
            </w:r>
            <w:r w:rsidR="00904AA8">
              <w:rPr>
                <w:rFonts w:ascii="Arial" w:hAnsi="Arial" w:cs="Arial"/>
                <w:lang w:val="es-ES_tradnl"/>
              </w:rPr>
              <w:t>esentación de la funcionalidad, de acuerdo al checklits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251A3" w:rsidRPr="00C73F1E" w:rsidRDefault="00F251A3" w:rsidP="00E0080F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  <w:bookmarkStart w:id="0" w:name="_GoBack"/>
        <w:bookmarkEnd w:id="0"/>
      </w:tr>
      <w:tr w:rsidR="00F251A3" w:rsidRPr="00C73F1E" w:rsidTr="00E0080F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F251A3" w:rsidRPr="00C73F1E" w:rsidTr="00E0080F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4F415D85" wp14:editId="19AD91A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8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4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B6ED2" w:rsidRDefault="003B6ED2" w:rsidP="00F251A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B6ED2" w:rsidRDefault="003B6ED2" w:rsidP="00F251A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15D85" id="_x0000_s1048" style="position:absolute;left:0;text-align:left;margin-left:21.65pt;margin-top:21.25pt;width:45.4pt;height:19.5pt;z-index:251685888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OaVaFhUDAAD4CQAADgAAAAAAAAAAAAAAAAAu&#10;AgAAZHJzL2Uyb0RvYy54bWxQSwECLQAUAAYACAAAACEAhdjTw98AAAAIAQAADwAAAAAAAAAAAAAA&#10;AABvBQAAZHJzL2Rvd25yZXYueG1sUEsFBgAAAAAEAAQA8wAAAHsGAAAAAA==&#10;">
                      <v:shape id="Text Box 8" o:spid="_x0000_s1049" type="#_x0000_t202" style="position:absolute;left:5531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" filled="f">
                        <v:textbox>
                          <w:txbxContent>
                            <w:p w:rsidR="003B6ED2" w:rsidRDefault="003B6ED2" w:rsidP="00F251A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50" type="#_x0000_t202" style="position:absolute;left:5985;top:5715;width:45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" filled="f">
                        <v:textbox>
                          <w:txbxContent>
                            <w:p w:rsidR="003B6ED2" w:rsidRDefault="003B6ED2" w:rsidP="00F251A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8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904AA8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9/11/2016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904AA8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equipo se reunirá para realizar las modificaciones de acuerdo a la retroalimentación de la funcionalidad, y así poder presentar el proyecto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F251A3" w:rsidRPr="00C73F1E" w:rsidTr="00E0080F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F251A3" w:rsidRPr="00C73F1E" w:rsidTr="00E0080F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F251A3" w:rsidRPr="00C73F1E" w:rsidRDefault="00F251A3" w:rsidP="00E0080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3B0B27" w:rsidRPr="00C73F1E" w:rsidRDefault="00F251A3" w:rsidP="00F251A3">
      <w:pPr>
        <w:rPr>
          <w:rFonts w:ascii="Arial" w:hAnsi="Arial" w:cs="Arial"/>
        </w:rPr>
      </w:pPr>
      <w:r w:rsidRPr="00C73F1E">
        <w:rPr>
          <w:rFonts w:ascii="Arial" w:hAnsi="Arial" w:cs="Arial"/>
          <w:b/>
          <w:noProof/>
          <w:color w:val="000000" w:themeColor="text1"/>
          <w:lang w:val="es-ES" w:eastAsia="es-ES"/>
        </w:rPr>
        <w:drawing>
          <wp:anchor distT="0" distB="0" distL="114300" distR="114300" simplePos="0" relativeHeight="251682816" behindDoc="0" locked="0" layoutInCell="1" allowOverlap="1" wp14:anchorId="2C8FB934" wp14:editId="20C0CCEB">
            <wp:simplePos x="0" y="0"/>
            <wp:positionH relativeFrom="margin">
              <wp:posOffset>8582660</wp:posOffset>
            </wp:positionH>
            <wp:positionV relativeFrom="paragraph">
              <wp:posOffset>-5125720</wp:posOffset>
            </wp:positionV>
            <wp:extent cx="436880" cy="436880"/>
            <wp:effectExtent l="0" t="0" r="1270" b="1270"/>
            <wp:wrapSquare wrapText="bothSides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TC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0B27" w:rsidRPr="00C73F1E" w:rsidSect="002F46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6C1"/>
    <w:multiLevelType w:val="hybridMultilevel"/>
    <w:tmpl w:val="14FC4D2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F00283"/>
    <w:multiLevelType w:val="hybridMultilevel"/>
    <w:tmpl w:val="265A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3E88"/>
    <w:multiLevelType w:val="hybridMultilevel"/>
    <w:tmpl w:val="BE20412A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85"/>
    <w:rsid w:val="001C7F45"/>
    <w:rsid w:val="00282A56"/>
    <w:rsid w:val="002F46E4"/>
    <w:rsid w:val="003B0B27"/>
    <w:rsid w:val="003B6ED2"/>
    <w:rsid w:val="004473D7"/>
    <w:rsid w:val="00457385"/>
    <w:rsid w:val="004C2CBE"/>
    <w:rsid w:val="00616506"/>
    <w:rsid w:val="00724C1C"/>
    <w:rsid w:val="00883295"/>
    <w:rsid w:val="00904AA8"/>
    <w:rsid w:val="00A97071"/>
    <w:rsid w:val="00B02F33"/>
    <w:rsid w:val="00BB59DE"/>
    <w:rsid w:val="00C25462"/>
    <w:rsid w:val="00C73F1E"/>
    <w:rsid w:val="00D145F1"/>
    <w:rsid w:val="00E0080F"/>
    <w:rsid w:val="00F1470F"/>
    <w:rsid w:val="00F251A3"/>
    <w:rsid w:val="00F757FB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2445"/>
  <w15:chartTrackingRefBased/>
  <w15:docId w15:val="{49D6380D-D10A-4F3D-8AB9-72BEC1E9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A39A-E228-4AF2-89E3-496DE0B2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loriiaa</cp:lastModifiedBy>
  <cp:revision>8</cp:revision>
  <dcterms:created xsi:type="dcterms:W3CDTF">2016-10-31T23:22:00Z</dcterms:created>
  <dcterms:modified xsi:type="dcterms:W3CDTF">2016-11-28T00:55:00Z</dcterms:modified>
</cp:coreProperties>
</file>